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40E869B9" w14:textId="77777777" w:rsidR="0055746D" w:rsidRPr="0055746D" w:rsidRDefault="00222D28" w:rsidP="0055746D">
      <w:pPr>
        <w:pStyle w:val="ParagraphStyle1"/>
        <w:rPr>
          <w:color w:val="auto"/>
          <w:highlight w:val="yellow"/>
        </w:rPr>
      </w:pPr>
      <w:r w:rsidRPr="001545CA">
        <w:rPr>
          <w:color w:val="auto"/>
          <w:highlight w:val="yellow"/>
        </w:rPr>
        <w:t>&lt;Refer to the lecture material for possible goals&gt;</w:t>
      </w:r>
    </w:p>
    <w:p w14:paraId="412FC5FE" w14:textId="4AEAF582" w:rsidR="0055746D" w:rsidRPr="0055746D" w:rsidRDefault="0055746D" w:rsidP="0055746D">
      <w:pPr>
        <w:pStyle w:val="ParagraphStyle1"/>
      </w:pPr>
    </w:p>
    <w:p w14:paraId="2174DC2C" w14:textId="6F4C324E" w:rsidR="007A3C11" w:rsidRPr="001545CA" w:rsidRDefault="007A3C11" w:rsidP="007A3C11">
      <w:pPr>
        <w:pStyle w:val="ParagraphStyle1"/>
        <w:numPr>
          <w:ilvl w:val="0"/>
          <w:numId w:val="0"/>
        </w:numPr>
        <w:ind w:left="984"/>
        <w:rPr>
          <w:color w:val="auto"/>
        </w:rPr>
      </w:pPr>
    </w:p>
    <w:p w14:paraId="2174DC2D" w14:textId="57E2CC44" w:rsidR="008621AD" w:rsidRPr="001545CA" w:rsidRDefault="008621AD" w:rsidP="008621AD">
      <w:r w:rsidRPr="001545CA">
        <w:t xml:space="preserve">This plan will assist </w:t>
      </w:r>
      <w:proofErr w:type="spellStart"/>
      <w:r w:rsidR="00404785">
        <w:t>IntenseVR</w:t>
      </w:r>
      <w:proofErr w:type="spellEnd"/>
      <w:r w:rsidR="00404785">
        <w:t xml:space="preserve"> Games</w:t>
      </w:r>
      <w:r w:rsidRPr="001545CA">
        <w:t xml:space="preserve"> in meeting its obligations in accordance with work health and safety legislation. </w:t>
      </w:r>
    </w:p>
    <w:p w14:paraId="2174DC2E" w14:textId="369B9538" w:rsidR="008621AD" w:rsidRPr="001545CA" w:rsidRDefault="008621AD" w:rsidP="008621AD">
      <w:r w:rsidRPr="001545CA">
        <w:t xml:space="preserve">This plan applies to all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employees and to other persons at risk from work carried out at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0130FF5D"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404785">
        <w:rPr>
          <w:bCs/>
          <w:color w:val="auto"/>
          <w:lang w:val="en-AU"/>
        </w:rPr>
        <w:t>IntenseVR</w:t>
      </w:r>
      <w:proofErr w:type="spellEnd"/>
      <w:r w:rsidR="00404785">
        <w:rPr>
          <w:bCs/>
          <w:color w:val="auto"/>
          <w:lang w:val="en-AU"/>
        </w:rPr>
        <w:t xml:space="preserve"> Games</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2C5C021" w:rsidR="008621AD" w:rsidRPr="001545CA" w:rsidRDefault="00404785" w:rsidP="008621AD">
      <w:proofErr w:type="spellStart"/>
      <w:r>
        <w:t>IntenseVR</w:t>
      </w:r>
      <w:proofErr w:type="spellEnd"/>
      <w:r>
        <w:t xml:space="preserve">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3ECF2C73" w:rsidR="00222D28" w:rsidRPr="001545CA" w:rsidRDefault="00404785" w:rsidP="00222D28">
      <w:pPr>
        <w:pStyle w:val="BodyFormSamples"/>
        <w:rPr>
          <w:color w:val="auto"/>
        </w:rPr>
      </w:pPr>
      <w:proofErr w:type="spellStart"/>
      <w:r>
        <w:rPr>
          <w:color w:val="auto"/>
        </w:rPr>
        <w:t>IntenseVR</w:t>
      </w:r>
      <w:proofErr w:type="spellEnd"/>
      <w:r>
        <w:rPr>
          <w:color w:val="auto"/>
        </w:rPr>
        <w:t xml:space="preserve"> 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27432CE7" w:rsidR="005348C0" w:rsidRPr="001545CA" w:rsidRDefault="005348C0" w:rsidP="00222D28">
      <w:pPr>
        <w:pStyle w:val="ParagraphStyle1"/>
        <w:rPr>
          <w:color w:val="auto"/>
        </w:rPr>
      </w:pPr>
      <w:r>
        <w:rPr>
          <w:color w:val="auto"/>
        </w:rPr>
        <w:t>Anti-glare positioning of screens</w:t>
      </w:r>
      <w:r w:rsidR="0055746D">
        <w:rPr>
          <w:color w:val="auto"/>
        </w:rPr>
        <w:t xml:space="preserve"> in relation to light source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03BA730F" w:rsidR="00314FDF" w:rsidRDefault="00404785" w:rsidP="00314FDF">
      <w:proofErr w:type="spellStart"/>
      <w:r>
        <w:t>IntenseVR</w:t>
      </w:r>
      <w:proofErr w:type="spellEnd"/>
      <w:r>
        <w:t xml:space="preserve"> 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0BB58190" w:rsidR="000A6744" w:rsidRPr="001545CA" w:rsidRDefault="00D434DE" w:rsidP="000A6744">
      <w:pPr>
        <w:pStyle w:val="BodyFormSamples"/>
        <w:numPr>
          <w:ilvl w:val="0"/>
          <w:numId w:val="3"/>
        </w:numPr>
        <w:rPr>
          <w:color w:val="auto"/>
          <w:lang w:val="en-AU"/>
        </w:rPr>
      </w:pPr>
      <w:r>
        <w:rPr>
          <w:color w:val="auto"/>
          <w:lang w:val="en-AU"/>
        </w:rPr>
        <w:t>M</w:t>
      </w:r>
      <w:r w:rsidR="000A6744" w:rsidRPr="001545CA">
        <w:rPr>
          <w:color w:val="auto"/>
          <w:lang w:val="en-AU"/>
        </w:rPr>
        <w:t>odelling health and safety leadership</w:t>
      </w:r>
      <w:r>
        <w:rPr>
          <w:color w:val="auto"/>
          <w:lang w:val="en-AU"/>
        </w:rPr>
        <w:t>.</w:t>
      </w:r>
    </w:p>
    <w:p w14:paraId="2174DC45" w14:textId="4D381713" w:rsidR="000A6744" w:rsidRDefault="00D434DE" w:rsidP="000A6744">
      <w:pPr>
        <w:pStyle w:val="BodyFormSamples"/>
        <w:numPr>
          <w:ilvl w:val="0"/>
          <w:numId w:val="3"/>
        </w:numPr>
        <w:rPr>
          <w:color w:val="auto"/>
          <w:lang w:val="en-AU"/>
        </w:rPr>
      </w:pPr>
      <w:r>
        <w:rPr>
          <w:color w:val="auto"/>
          <w:lang w:val="en-AU"/>
        </w:rPr>
        <w:t>D</w:t>
      </w:r>
      <w:r w:rsidR="000A6744" w:rsidRPr="001545CA">
        <w:rPr>
          <w:color w:val="auto"/>
          <w:lang w:val="en-AU"/>
        </w:rPr>
        <w:t>emonstrating a commitment to good health and safety performance</w:t>
      </w:r>
      <w:r>
        <w:rPr>
          <w:color w:val="auto"/>
          <w:lang w:val="en-AU"/>
        </w:rPr>
        <w:t>.</w:t>
      </w:r>
    </w:p>
    <w:p w14:paraId="687C9C62" w14:textId="6D9D90D9" w:rsidR="004E580F" w:rsidRDefault="00D434DE" w:rsidP="000A6744">
      <w:pPr>
        <w:pStyle w:val="BodyFormSamples"/>
        <w:numPr>
          <w:ilvl w:val="0"/>
          <w:numId w:val="3"/>
        </w:numPr>
        <w:rPr>
          <w:color w:val="auto"/>
          <w:lang w:val="en-AU"/>
        </w:rPr>
      </w:pPr>
      <w:r>
        <w:rPr>
          <w:color w:val="auto"/>
          <w:lang w:val="en-AU"/>
        </w:rPr>
        <w:t>Ensuring legal requirements regarding health and safety are met.</w:t>
      </w:r>
    </w:p>
    <w:p w14:paraId="50CAB603" w14:textId="20D09299" w:rsidR="00D434DE" w:rsidRDefault="00D434DE" w:rsidP="000A6744">
      <w:pPr>
        <w:pStyle w:val="BodyFormSamples"/>
        <w:numPr>
          <w:ilvl w:val="0"/>
          <w:numId w:val="3"/>
        </w:numPr>
        <w:rPr>
          <w:color w:val="auto"/>
          <w:lang w:val="en-AU"/>
        </w:rPr>
      </w:pPr>
      <w:r>
        <w:rPr>
          <w:color w:val="auto"/>
          <w:lang w:val="en-AU"/>
        </w:rPr>
        <w:t>Actioning safety reports and carrying out workplace inspections.</w:t>
      </w:r>
    </w:p>
    <w:p w14:paraId="7C94B83E" w14:textId="36789698" w:rsidR="00D434DE" w:rsidRDefault="00D434DE" w:rsidP="000A6744">
      <w:pPr>
        <w:pStyle w:val="BodyFormSamples"/>
        <w:numPr>
          <w:ilvl w:val="0"/>
          <w:numId w:val="3"/>
        </w:numPr>
        <w:rPr>
          <w:color w:val="auto"/>
          <w:lang w:val="en-AU"/>
        </w:rPr>
      </w:pPr>
      <w:r>
        <w:rPr>
          <w:color w:val="auto"/>
          <w:lang w:val="en-AU"/>
        </w:rPr>
        <w:t>Ensuring safe work method statements are completed.</w:t>
      </w:r>
    </w:p>
    <w:p w14:paraId="4B362427" w14:textId="4D619F25" w:rsidR="00D434DE" w:rsidRDefault="00D434DE" w:rsidP="000A6744">
      <w:pPr>
        <w:pStyle w:val="BodyFormSamples"/>
        <w:numPr>
          <w:ilvl w:val="0"/>
          <w:numId w:val="3"/>
        </w:numPr>
        <w:rPr>
          <w:color w:val="auto"/>
          <w:lang w:val="en-AU"/>
        </w:rPr>
      </w:pPr>
      <w:r>
        <w:rPr>
          <w:color w:val="auto"/>
          <w:lang w:val="en-AU"/>
        </w:rPr>
        <w:t>Ensuring safe work practices.</w:t>
      </w:r>
    </w:p>
    <w:p w14:paraId="21993AA6" w14:textId="0C9C88BA" w:rsidR="00D434DE" w:rsidRPr="00D434DE" w:rsidRDefault="00D434DE" w:rsidP="00D434DE">
      <w:pPr>
        <w:pStyle w:val="BodyFormSamples"/>
        <w:numPr>
          <w:ilvl w:val="0"/>
          <w:numId w:val="3"/>
        </w:numPr>
        <w:rPr>
          <w:color w:val="auto"/>
          <w:lang w:val="en-AU"/>
        </w:rPr>
      </w:pPr>
      <w:r>
        <w:rPr>
          <w:color w:val="auto"/>
          <w:lang w:val="en-AU"/>
        </w:rPr>
        <w:t>Participating in incident investigations.</w:t>
      </w: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lastRenderedPageBreak/>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5BD0658E"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79F18BE"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404785">
        <w:rPr>
          <w:color w:val="auto"/>
        </w:rPr>
        <w:t>IntenseVR</w:t>
      </w:r>
      <w:proofErr w:type="spellEnd"/>
      <w:r w:rsidR="00404785">
        <w:rPr>
          <w:color w:val="auto"/>
        </w:rPr>
        <w:t xml:space="preserve"> Games</w:t>
      </w:r>
      <w:r w:rsidRPr="001545CA">
        <w:rPr>
          <w:color w:val="auto"/>
        </w:rPr>
        <w:t>. They are required to:</w:t>
      </w:r>
    </w:p>
    <w:p w14:paraId="5703E3C7" w14:textId="6BE32F54" w:rsidR="003A6BDA" w:rsidRDefault="003A6BDA" w:rsidP="003A6BDA">
      <w:pPr>
        <w:pStyle w:val="ParagraphStyle1"/>
      </w:pPr>
      <w:r>
        <w:t>Follow policy and procedure</w:t>
      </w:r>
      <w:r w:rsidR="00A148A6">
        <w:t>s</w:t>
      </w:r>
      <w:r>
        <w:t xml:space="preserve"> of </w:t>
      </w:r>
      <w:proofErr w:type="spellStart"/>
      <w:r w:rsidR="00404785">
        <w:t>IntenseVR</w:t>
      </w:r>
      <w:proofErr w:type="spellEnd"/>
      <w:r w:rsidR="00404785">
        <w:t xml:space="preserve"> Games</w:t>
      </w:r>
      <w:r>
        <w:t xml:space="preserve"> and law.</w:t>
      </w:r>
    </w:p>
    <w:p w14:paraId="6E8DC5C9" w14:textId="35BD0403" w:rsidR="00D434DE" w:rsidRDefault="00BA3891" w:rsidP="003A6BDA">
      <w:pPr>
        <w:pStyle w:val="ParagraphStyle1"/>
      </w:pPr>
      <w:r>
        <w:t>Adequate induction, and site and task specific training.</w:t>
      </w:r>
    </w:p>
    <w:p w14:paraId="2F4FBD55" w14:textId="69E210DD" w:rsidR="00BA3891" w:rsidRDefault="00404785" w:rsidP="003A6BDA">
      <w:pPr>
        <w:pStyle w:val="ParagraphStyle1"/>
      </w:pPr>
      <w:r>
        <w:t>Demonstrate an effective WHS management system.</w:t>
      </w:r>
    </w:p>
    <w:p w14:paraId="20ADCAFA" w14:textId="1BF68102" w:rsidR="00404785" w:rsidRDefault="00404785" w:rsidP="003A6BDA">
      <w:pPr>
        <w:pStyle w:val="ParagraphStyle1"/>
      </w:pPr>
      <w:r>
        <w:t>Comply with contract specific WHS requirements.</w:t>
      </w:r>
    </w:p>
    <w:p w14:paraId="3BDC87F9" w14:textId="04C193B5" w:rsidR="00404785" w:rsidRPr="001545CA" w:rsidRDefault="00404785" w:rsidP="00404785">
      <w:pPr>
        <w:pStyle w:val="ParagraphStyle1"/>
      </w:pPr>
      <w:r>
        <w:t>Identify processes to deal with safety issues during the contract.</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AD92D12"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8A2AF21" w14:textId="620406FD" w:rsidR="00976AF2" w:rsidRDefault="00976AF2" w:rsidP="00976AF2">
      <w:pPr>
        <w:pStyle w:val="BodyFormSamples"/>
        <w:numPr>
          <w:ilvl w:val="0"/>
          <w:numId w:val="5"/>
        </w:numPr>
        <w:outlineLvl w:val="0"/>
        <w:rPr>
          <w:bCs/>
          <w:color w:val="auto"/>
        </w:rPr>
      </w:pPr>
      <w:r>
        <w:rPr>
          <w:bCs/>
          <w:color w:val="auto"/>
        </w:rPr>
        <w:t>Managers</w:t>
      </w:r>
    </w:p>
    <w:p w14:paraId="4F8D065B" w14:textId="7E87F241" w:rsidR="00976AF2" w:rsidRDefault="00976AF2" w:rsidP="00976AF2">
      <w:pPr>
        <w:pStyle w:val="BodyFormSamples"/>
        <w:numPr>
          <w:ilvl w:val="0"/>
          <w:numId w:val="5"/>
        </w:numPr>
        <w:outlineLvl w:val="0"/>
        <w:rPr>
          <w:bCs/>
          <w:color w:val="auto"/>
        </w:rPr>
      </w:pPr>
      <w:r>
        <w:rPr>
          <w:bCs/>
          <w:color w:val="auto"/>
        </w:rPr>
        <w:t>Employers</w:t>
      </w:r>
    </w:p>
    <w:p w14:paraId="40659934" w14:textId="4A6FF722" w:rsidR="00A148A6" w:rsidRPr="001545CA" w:rsidRDefault="00A148A6" w:rsidP="00976AF2">
      <w:pPr>
        <w:pStyle w:val="BodyFormSamples"/>
        <w:numPr>
          <w:ilvl w:val="0"/>
          <w:numId w:val="5"/>
        </w:numPr>
        <w:outlineLvl w:val="0"/>
        <w:rPr>
          <w:bCs/>
          <w:color w:val="auto"/>
        </w:rPr>
      </w:pPr>
      <w:r>
        <w:rPr>
          <w:bCs/>
          <w:color w:val="auto"/>
        </w:rPr>
        <w:t>Human Resources</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3D2FE798" w:rsidR="001545CA" w:rsidRDefault="001545CA" w:rsidP="001545CA">
      <w:r>
        <w:lastRenderedPageBreak/>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proofErr w:type="spellStart"/>
      <w:r w:rsidR="00404785">
        <w:t>IntenseVR</w:t>
      </w:r>
      <w:proofErr w:type="spellEnd"/>
      <w:r w:rsidR="00404785">
        <w:t xml:space="preserve"> Games</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lastRenderedPageBreak/>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lastRenderedPageBreak/>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2D8394F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 (if newly painted room)</w:t>
            </w:r>
          </w:p>
        </w:tc>
        <w:tc>
          <w:tcPr>
            <w:tcW w:w="2508" w:type="dxa"/>
          </w:tcPr>
          <w:p w14:paraId="2174DCE6" w14:textId="28CEDFFF"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 headedness, Nausea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984"/>
        <w:gridCol w:w="709"/>
        <w:gridCol w:w="1134"/>
        <w:gridCol w:w="709"/>
        <w:gridCol w:w="2268"/>
        <w:gridCol w:w="2126"/>
        <w:gridCol w:w="1701"/>
        <w:gridCol w:w="567"/>
        <w:gridCol w:w="2693"/>
      </w:tblGrid>
      <w:tr w:rsidR="00D25F5F" w:rsidRPr="007C53F2" w14:paraId="2174DD1C" w14:textId="77777777" w:rsidTr="00D25F5F">
        <w:trPr>
          <w:trHeight w:val="60"/>
          <w:jc w:val="center"/>
        </w:trPr>
        <w:tc>
          <w:tcPr>
            <w:tcW w:w="704" w:type="dxa"/>
            <w:shd w:val="clear" w:color="auto" w:fill="FFC425"/>
          </w:tcPr>
          <w:p w14:paraId="2174DD14" w14:textId="77777777" w:rsidR="007A3C11" w:rsidRPr="007C53F2" w:rsidRDefault="007A3C11" w:rsidP="007C1223">
            <w:pPr>
              <w:pStyle w:val="BodyFormSamples"/>
              <w:jc w:val="center"/>
            </w:pPr>
            <w:r w:rsidRPr="007C53F2">
              <w:t>S</w:t>
            </w:r>
          </w:p>
        </w:tc>
        <w:tc>
          <w:tcPr>
            <w:tcW w:w="283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709" w:type="dxa"/>
            <w:shd w:val="clear" w:color="auto" w:fill="FFC425"/>
          </w:tcPr>
          <w:p w14:paraId="2174DD16" w14:textId="77777777" w:rsidR="007A3C11" w:rsidRPr="007C53F2" w:rsidRDefault="007A3C11" w:rsidP="007C1223">
            <w:pPr>
              <w:pStyle w:val="BodyFormSamples"/>
              <w:jc w:val="center"/>
            </w:pPr>
            <w:r w:rsidRPr="007C53F2">
              <w:t>A</w:t>
            </w:r>
          </w:p>
        </w:tc>
        <w:tc>
          <w:tcPr>
            <w:tcW w:w="1134" w:type="dxa"/>
            <w:shd w:val="clear" w:color="auto" w:fill="B5DAFF"/>
          </w:tcPr>
          <w:p w14:paraId="2174DD17" w14:textId="77777777" w:rsidR="007A3C11" w:rsidRPr="007C53F2" w:rsidRDefault="007A3C11" w:rsidP="007C1223">
            <w:pPr>
              <w:pStyle w:val="BodyFormSamples"/>
            </w:pPr>
            <w:r w:rsidRPr="007C53F2">
              <w:t>Assess the risk</w:t>
            </w:r>
          </w:p>
        </w:tc>
        <w:tc>
          <w:tcPr>
            <w:tcW w:w="709" w:type="dxa"/>
            <w:shd w:val="clear" w:color="auto" w:fill="FFC425"/>
          </w:tcPr>
          <w:p w14:paraId="2174DD18" w14:textId="77777777" w:rsidR="007A3C11" w:rsidRPr="007C53F2" w:rsidRDefault="007A3C11" w:rsidP="007C1223">
            <w:pPr>
              <w:pStyle w:val="BodyFormSamples"/>
              <w:jc w:val="center"/>
            </w:pPr>
            <w:r w:rsidRPr="007C53F2">
              <w:t>F</w:t>
            </w:r>
          </w:p>
        </w:tc>
        <w:tc>
          <w:tcPr>
            <w:tcW w:w="6095"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567" w:type="dxa"/>
            <w:shd w:val="clear" w:color="auto" w:fill="FFC425"/>
          </w:tcPr>
          <w:p w14:paraId="2174DD1A" w14:textId="77777777" w:rsidR="007A3C11" w:rsidRPr="007C53F2" w:rsidRDefault="007A3C11" w:rsidP="007C1223">
            <w:pPr>
              <w:pStyle w:val="BodyFormSamples"/>
              <w:jc w:val="center"/>
            </w:pPr>
            <w:r w:rsidRPr="007C53F2">
              <w:t>E</w:t>
            </w:r>
          </w:p>
        </w:tc>
        <w:tc>
          <w:tcPr>
            <w:tcW w:w="2693" w:type="dxa"/>
            <w:shd w:val="clear" w:color="auto" w:fill="B5DAFF"/>
          </w:tcPr>
          <w:p w14:paraId="2174DD1B" w14:textId="77777777" w:rsidR="007A3C11" w:rsidRPr="007C53F2" w:rsidRDefault="007A3C11" w:rsidP="007C1223">
            <w:pPr>
              <w:pStyle w:val="BodyFormSamples"/>
            </w:pPr>
            <w:r w:rsidRPr="007C53F2">
              <w:t>Evaluate results</w:t>
            </w:r>
          </w:p>
        </w:tc>
      </w:tr>
      <w:tr w:rsidR="00D25F5F" w:rsidRPr="007C53F2" w14:paraId="2174DD24" w14:textId="77777777" w:rsidTr="00D25F5F">
        <w:trPr>
          <w:trHeight w:val="60"/>
          <w:jc w:val="center"/>
        </w:trPr>
        <w:tc>
          <w:tcPr>
            <w:tcW w:w="1555"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1984"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43"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977"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2126"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260"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D25F5F" w:rsidRPr="007C53F2" w14:paraId="2174DD2C" w14:textId="77777777" w:rsidTr="00D25F5F">
        <w:trPr>
          <w:trHeight w:val="60"/>
          <w:jc w:val="center"/>
        </w:trPr>
        <w:tc>
          <w:tcPr>
            <w:tcW w:w="1555"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984"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977"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26"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260"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D25F5F">
        <w:trPr>
          <w:trHeight w:val="907"/>
          <w:jc w:val="center"/>
        </w:trPr>
        <w:tc>
          <w:tcPr>
            <w:tcW w:w="1555"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984" w:type="dxa"/>
          </w:tcPr>
          <w:p w14:paraId="2174DD2E" w14:textId="4B3CF624"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Wrist pain, Screen glare, Monitor height and brightness</w:t>
            </w:r>
          </w:p>
        </w:tc>
        <w:tc>
          <w:tcPr>
            <w:tcW w:w="1843" w:type="dxa"/>
            <w:gridSpan w:val="2"/>
          </w:tcPr>
          <w:p w14:paraId="2174DD2F" w14:textId="7CBB967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Very low, </w:t>
            </w:r>
            <w:r w:rsidR="004A7106">
              <w:rPr>
                <w:rFonts w:ascii="Calibri" w:hAnsi="Calibri" w:cs="Times New Roman"/>
                <w:color w:val="auto"/>
                <w:lang w:val="en-AU"/>
              </w:rPr>
              <w:t>Medium, Medium</w:t>
            </w:r>
          </w:p>
        </w:tc>
        <w:tc>
          <w:tcPr>
            <w:tcW w:w="2977"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2126"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1701"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3260"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D25F5F">
        <w:trPr>
          <w:trHeight w:val="907"/>
          <w:jc w:val="center"/>
        </w:trPr>
        <w:tc>
          <w:tcPr>
            <w:tcW w:w="1555" w:type="dxa"/>
            <w:gridSpan w:val="2"/>
          </w:tcPr>
          <w:p w14:paraId="2174DD35" w14:textId="592A62E8"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984" w:type="dxa"/>
          </w:tcPr>
          <w:p w14:paraId="2174DD36" w14:textId="7F50317F"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 incorrectly, Trip over loose items on floor or stairs, Slipping on wet surface.</w:t>
            </w:r>
          </w:p>
        </w:tc>
        <w:tc>
          <w:tcPr>
            <w:tcW w:w="1843" w:type="dxa"/>
            <w:gridSpan w:val="2"/>
          </w:tcPr>
          <w:p w14:paraId="2174DD37" w14:textId="765E9664"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Critical, Critical</w:t>
            </w:r>
          </w:p>
        </w:tc>
        <w:tc>
          <w:tcPr>
            <w:tcW w:w="2977" w:type="dxa"/>
            <w:gridSpan w:val="2"/>
          </w:tcPr>
          <w:p w14:paraId="2174DD38" w14:textId="4E1AC9AA"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 object with knees instead of back, keep back straight, don’t leave stuff lying around on the ground, try to avoid stairs, mop up wet surfaces.</w:t>
            </w:r>
          </w:p>
        </w:tc>
        <w:tc>
          <w:tcPr>
            <w:tcW w:w="2126" w:type="dxa"/>
          </w:tcPr>
          <w:p w14:paraId="2174DD39" w14:textId="12D141F6"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lifting object, people who left stuff lying around, people who make spillage.</w:t>
            </w:r>
          </w:p>
        </w:tc>
        <w:tc>
          <w:tcPr>
            <w:tcW w:w="1701" w:type="dxa"/>
          </w:tcPr>
          <w:p w14:paraId="2174DD3A" w14:textId="0F5BAAAC"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3B" w14:textId="09EA7108"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for all.</w:t>
            </w:r>
          </w:p>
        </w:tc>
      </w:tr>
      <w:tr w:rsidR="007A3C11" w:rsidRPr="007C53F2" w14:paraId="2174DD44" w14:textId="77777777" w:rsidTr="00D25F5F">
        <w:trPr>
          <w:trHeight w:val="907"/>
          <w:jc w:val="center"/>
        </w:trPr>
        <w:tc>
          <w:tcPr>
            <w:tcW w:w="1555" w:type="dxa"/>
            <w:gridSpan w:val="2"/>
          </w:tcPr>
          <w:p w14:paraId="2174DD3D" w14:textId="4603016F"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lugging in electronics</w:t>
            </w:r>
          </w:p>
        </w:tc>
        <w:tc>
          <w:tcPr>
            <w:tcW w:w="1984" w:type="dxa"/>
          </w:tcPr>
          <w:p w14:paraId="2174DD3E" w14:textId="6D54EBC9"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 Fire</w:t>
            </w:r>
          </w:p>
        </w:tc>
        <w:tc>
          <w:tcPr>
            <w:tcW w:w="1843" w:type="dxa"/>
            <w:gridSpan w:val="2"/>
          </w:tcPr>
          <w:p w14:paraId="2174DD3F" w14:textId="24707A57"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2977" w:type="dxa"/>
            <w:gridSpan w:val="2"/>
          </w:tcPr>
          <w:p w14:paraId="2174DD40" w14:textId="0C18AA8A"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on’t use faulty electrical cords, always turn power off at outlet</w:t>
            </w:r>
            <w:r w:rsidR="00BB7FD0">
              <w:rPr>
                <w:rFonts w:ascii="Calibri" w:hAnsi="Calibri" w:cs="Times New Roman"/>
                <w:color w:val="auto"/>
                <w:lang w:val="en-AU"/>
              </w:rPr>
              <w:t>, use surge protectors.</w:t>
            </w:r>
          </w:p>
        </w:tc>
        <w:tc>
          <w:tcPr>
            <w:tcW w:w="2126" w:type="dxa"/>
          </w:tcPr>
          <w:p w14:paraId="2174DD41" w14:textId="72E10EB1"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electrical cords.</w:t>
            </w:r>
          </w:p>
        </w:tc>
        <w:tc>
          <w:tcPr>
            <w:tcW w:w="1701" w:type="dxa"/>
          </w:tcPr>
          <w:p w14:paraId="2174DD42" w14:textId="178020F9"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43" w14:textId="5A763056"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or Very low.</w:t>
            </w:r>
          </w:p>
        </w:tc>
      </w:tr>
      <w:tr w:rsidR="007A3C11" w:rsidRPr="007C53F2" w14:paraId="2174DD4C" w14:textId="77777777" w:rsidTr="00D25F5F">
        <w:trPr>
          <w:trHeight w:val="907"/>
          <w:jc w:val="center"/>
        </w:trPr>
        <w:tc>
          <w:tcPr>
            <w:tcW w:w="1555" w:type="dxa"/>
            <w:gridSpan w:val="2"/>
          </w:tcPr>
          <w:p w14:paraId="2174DD45" w14:textId="6A045723"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cialising</w:t>
            </w:r>
          </w:p>
        </w:tc>
        <w:tc>
          <w:tcPr>
            <w:tcW w:w="1984" w:type="dxa"/>
          </w:tcPr>
          <w:p w14:paraId="2174DD46" w14:textId="71BEC545"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1843" w:type="dxa"/>
            <w:gridSpan w:val="2"/>
          </w:tcPr>
          <w:p w14:paraId="2174DD47" w14:textId="763AE5C0"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48" w14:textId="39B97448"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ort bully to HR and higher ups.</w:t>
            </w:r>
          </w:p>
        </w:tc>
        <w:tc>
          <w:tcPr>
            <w:tcW w:w="2126" w:type="dxa"/>
          </w:tcPr>
          <w:p w14:paraId="2174DD49" w14:textId="0535E99D"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ictim.</w:t>
            </w:r>
          </w:p>
        </w:tc>
        <w:tc>
          <w:tcPr>
            <w:tcW w:w="1701" w:type="dxa"/>
          </w:tcPr>
          <w:p w14:paraId="2174DD4A" w14:textId="3C8D3CAC"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have time that day.</w:t>
            </w:r>
          </w:p>
        </w:tc>
        <w:tc>
          <w:tcPr>
            <w:tcW w:w="3260" w:type="dxa"/>
            <w:gridSpan w:val="2"/>
          </w:tcPr>
          <w:p w14:paraId="2174DD4B" w14:textId="6A5522B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54" w14:textId="77777777" w:rsidTr="00D25F5F">
        <w:trPr>
          <w:trHeight w:val="907"/>
          <w:jc w:val="center"/>
        </w:trPr>
        <w:tc>
          <w:tcPr>
            <w:tcW w:w="1555" w:type="dxa"/>
            <w:gridSpan w:val="2"/>
          </w:tcPr>
          <w:p w14:paraId="2174DD4D" w14:textId="5BFC7A4B"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984" w:type="dxa"/>
          </w:tcPr>
          <w:p w14:paraId="2174DD4E" w14:textId="740A618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ess</w:t>
            </w:r>
          </w:p>
        </w:tc>
        <w:tc>
          <w:tcPr>
            <w:tcW w:w="1843" w:type="dxa"/>
            <w:gridSpan w:val="2"/>
          </w:tcPr>
          <w:p w14:paraId="2174DD4F" w14:textId="2FF600E3"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50" w14:textId="3115C987"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breaks, don’t take on large workloads.</w:t>
            </w:r>
          </w:p>
        </w:tc>
        <w:tc>
          <w:tcPr>
            <w:tcW w:w="2126" w:type="dxa"/>
          </w:tcPr>
          <w:p w14:paraId="2174DD51" w14:textId="4E935F01"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working</w:t>
            </w:r>
          </w:p>
        </w:tc>
        <w:tc>
          <w:tcPr>
            <w:tcW w:w="1701" w:type="dxa"/>
          </w:tcPr>
          <w:p w14:paraId="2174DD52" w14:textId="3C25645D"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needed.</w:t>
            </w:r>
          </w:p>
        </w:tc>
        <w:tc>
          <w:tcPr>
            <w:tcW w:w="3260" w:type="dxa"/>
            <w:gridSpan w:val="2"/>
          </w:tcPr>
          <w:p w14:paraId="2174DD53" w14:textId="163B73AF"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5C22494B" w:rsidR="00285755" w:rsidRDefault="00404785" w:rsidP="00285755">
      <w:proofErr w:type="spellStart"/>
      <w:r>
        <w:t>IntenseVR</w:t>
      </w:r>
      <w:proofErr w:type="spellEnd"/>
      <w:r>
        <w:t xml:space="preserve"> Games</w:t>
      </w:r>
      <w:r w:rsidR="007F4D19">
        <w:t xml:space="preserve"> is committed to providing appropriate training to ensure workers have the skills and knowledge necessary to fulfil their WHS obligations. WHS training is a fundamental requirement for </w:t>
      </w:r>
      <w:proofErr w:type="spellStart"/>
      <w:r>
        <w:t>IntenseVR</w:t>
      </w:r>
      <w:proofErr w:type="spellEnd"/>
      <w:r>
        <w:t xml:space="preserve"> Games</w:t>
      </w:r>
      <w:r w:rsidR="007F4D19">
        <w:t xml:space="preserve"> to achieve a safe workplace. </w:t>
      </w:r>
    </w:p>
    <w:p w14:paraId="2174DD59" w14:textId="5CF2D9CC"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404785">
        <w:t>IntenseVR</w:t>
      </w:r>
      <w:proofErr w:type="spellEnd"/>
      <w:r w:rsidR="00404785">
        <w:t xml:space="preserve"> Games</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452822D1" w:rsidR="007A3C11" w:rsidRPr="007C53F2" w:rsidRDefault="007A3C11" w:rsidP="007C1223">
            <w:pPr>
              <w:pStyle w:val="BodyFormSamples"/>
            </w:pPr>
            <w:r w:rsidRPr="007C53F2">
              <w:t>Workplace:</w:t>
            </w:r>
            <w:r w:rsidR="00846FB4">
              <w:t xml:space="preserve"> AIE Sydney Campus</w:t>
            </w:r>
          </w:p>
        </w:tc>
      </w:tr>
      <w:tr w:rsidR="007A3C11" w:rsidRPr="007C53F2" w14:paraId="2174DD5F" w14:textId="77777777" w:rsidTr="007C1223">
        <w:trPr>
          <w:trHeight w:val="283"/>
          <w:jc w:val="center"/>
        </w:trPr>
        <w:tc>
          <w:tcPr>
            <w:tcW w:w="4535" w:type="dxa"/>
            <w:shd w:val="clear" w:color="auto" w:fill="B5DAFF"/>
          </w:tcPr>
          <w:p w14:paraId="2174DD5D" w14:textId="034B6CEB" w:rsidR="007A3C11" w:rsidRPr="007C53F2" w:rsidRDefault="007A3C11" w:rsidP="007C1223">
            <w:pPr>
              <w:pStyle w:val="BodyFormSamples"/>
            </w:pPr>
            <w:r w:rsidRPr="007C53F2">
              <w:t>Date:</w:t>
            </w:r>
            <w:r w:rsidR="00846FB4">
              <w:t xml:space="preserve"> </w:t>
            </w:r>
            <w:r w:rsidR="00A148A6">
              <w:t>6</w:t>
            </w:r>
            <w:r w:rsidR="00846FB4">
              <w:t>-0</w:t>
            </w:r>
            <w:r w:rsidR="00A148A6">
              <w:t>5</w:t>
            </w:r>
            <w:r w:rsidR="00846FB4">
              <w:t>-2021</w:t>
            </w:r>
          </w:p>
        </w:tc>
        <w:tc>
          <w:tcPr>
            <w:tcW w:w="5496" w:type="dxa"/>
            <w:shd w:val="clear" w:color="auto" w:fill="B5DAFF"/>
          </w:tcPr>
          <w:p w14:paraId="2174DD5E" w14:textId="5AD8ACB2" w:rsidR="007A3C11" w:rsidRPr="007C53F2" w:rsidRDefault="007A3C11" w:rsidP="007C1223">
            <w:pPr>
              <w:pStyle w:val="BodyFormSamples"/>
            </w:pPr>
            <w:r w:rsidRPr="007C53F2">
              <w:t xml:space="preserve">Completed </w:t>
            </w:r>
            <w:proofErr w:type="gramStart"/>
            <w:r w:rsidRPr="007C53F2">
              <w:t>by:</w:t>
            </w:r>
            <w:proofErr w:type="gramEnd"/>
            <w:r w:rsidR="00846FB4">
              <w:t xml:space="preserve"> Jordan Wesso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3E1F82E6"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843" w:type="dxa"/>
          </w:tcPr>
          <w:p w14:paraId="2174DD68" w14:textId="7A50B2CA"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mple diagram of how to do it.</w:t>
            </w:r>
          </w:p>
        </w:tc>
        <w:tc>
          <w:tcPr>
            <w:tcW w:w="1418" w:type="dxa"/>
          </w:tcPr>
          <w:p w14:paraId="2174DD69" w14:textId="0C4DBE0B"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6A" w14:textId="1E78BBCB"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rs</w:t>
            </w:r>
          </w:p>
        </w:tc>
        <w:tc>
          <w:tcPr>
            <w:tcW w:w="2268" w:type="dxa"/>
          </w:tcPr>
          <w:p w14:paraId="2174DD6B" w14:textId="41282291"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te of hire</w:t>
            </w: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86DF" w14:textId="77777777" w:rsidR="001F1000" w:rsidRDefault="001F1000" w:rsidP="00A044A1">
      <w:pPr>
        <w:spacing w:after="0" w:line="240" w:lineRule="auto"/>
      </w:pPr>
      <w:r>
        <w:separator/>
      </w:r>
    </w:p>
  </w:endnote>
  <w:endnote w:type="continuationSeparator" w:id="0">
    <w:p w14:paraId="7109AA49" w14:textId="77777777" w:rsidR="001F1000" w:rsidRDefault="001F100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A67F" w14:textId="77777777" w:rsidR="001F1000" w:rsidRDefault="001F1000" w:rsidP="00A044A1">
      <w:pPr>
        <w:spacing w:after="0" w:line="240" w:lineRule="auto"/>
      </w:pPr>
      <w:r>
        <w:separator/>
      </w:r>
    </w:p>
  </w:footnote>
  <w:footnote w:type="continuationSeparator" w:id="0">
    <w:p w14:paraId="3600045C" w14:textId="77777777" w:rsidR="001F1000" w:rsidRDefault="001F1000"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1F1000">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1F1000"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1F1000">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1F1000"/>
    <w:rsid w:val="00220568"/>
    <w:rsid w:val="00222D28"/>
    <w:rsid w:val="00247975"/>
    <w:rsid w:val="00285755"/>
    <w:rsid w:val="002B17EB"/>
    <w:rsid w:val="00314FDF"/>
    <w:rsid w:val="00332537"/>
    <w:rsid w:val="003541BA"/>
    <w:rsid w:val="0036187C"/>
    <w:rsid w:val="003A0BC1"/>
    <w:rsid w:val="003A6BDA"/>
    <w:rsid w:val="003A6DD8"/>
    <w:rsid w:val="00404785"/>
    <w:rsid w:val="00451855"/>
    <w:rsid w:val="00470681"/>
    <w:rsid w:val="004736F5"/>
    <w:rsid w:val="004A7106"/>
    <w:rsid w:val="004E580F"/>
    <w:rsid w:val="004E5FFE"/>
    <w:rsid w:val="004F440F"/>
    <w:rsid w:val="004F6F3A"/>
    <w:rsid w:val="0050188B"/>
    <w:rsid w:val="005348C0"/>
    <w:rsid w:val="00556657"/>
    <w:rsid w:val="0055746D"/>
    <w:rsid w:val="00557D65"/>
    <w:rsid w:val="00586005"/>
    <w:rsid w:val="005C3146"/>
    <w:rsid w:val="005D60D3"/>
    <w:rsid w:val="00620EBB"/>
    <w:rsid w:val="00652F2C"/>
    <w:rsid w:val="0066429D"/>
    <w:rsid w:val="006657B0"/>
    <w:rsid w:val="006A6193"/>
    <w:rsid w:val="006B4031"/>
    <w:rsid w:val="006F6555"/>
    <w:rsid w:val="00763DC2"/>
    <w:rsid w:val="00796CCB"/>
    <w:rsid w:val="007A3C11"/>
    <w:rsid w:val="007B2B57"/>
    <w:rsid w:val="007F4D19"/>
    <w:rsid w:val="00836816"/>
    <w:rsid w:val="00846FB4"/>
    <w:rsid w:val="008621AD"/>
    <w:rsid w:val="008D0D8B"/>
    <w:rsid w:val="008D7C51"/>
    <w:rsid w:val="008F5581"/>
    <w:rsid w:val="009469AA"/>
    <w:rsid w:val="00976AF2"/>
    <w:rsid w:val="009E6A5E"/>
    <w:rsid w:val="00A044A1"/>
    <w:rsid w:val="00A148A6"/>
    <w:rsid w:val="00B174A0"/>
    <w:rsid w:val="00B800E3"/>
    <w:rsid w:val="00BA31D5"/>
    <w:rsid w:val="00BA3891"/>
    <w:rsid w:val="00BB7FD0"/>
    <w:rsid w:val="00BD14B4"/>
    <w:rsid w:val="00C96EA8"/>
    <w:rsid w:val="00CE00E1"/>
    <w:rsid w:val="00D25F5F"/>
    <w:rsid w:val="00D434DE"/>
    <w:rsid w:val="00D470EA"/>
    <w:rsid w:val="00D61982"/>
    <w:rsid w:val="00D732E3"/>
    <w:rsid w:val="00DD3806"/>
    <w:rsid w:val="00DE5951"/>
    <w:rsid w:val="00DF7671"/>
    <w:rsid w:val="00E05F0C"/>
    <w:rsid w:val="00E416B3"/>
    <w:rsid w:val="00E532B2"/>
    <w:rsid w:val="00E9367D"/>
    <w:rsid w:val="00EA02AE"/>
    <w:rsid w:val="00ED6F6E"/>
    <w:rsid w:val="00EF6543"/>
    <w:rsid w:val="00F3543A"/>
    <w:rsid w:val="00FA65B5"/>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3.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4.xml><?xml version="1.0" encoding="utf-8"?>
<ds:datastoreItem xmlns:ds="http://schemas.openxmlformats.org/officeDocument/2006/customXml" ds:itemID="{D33709D4-A6CA-4C43-8E66-111C6B86F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11</cp:revision>
  <dcterms:created xsi:type="dcterms:W3CDTF">2021-01-07T01:47:00Z</dcterms:created>
  <dcterms:modified xsi:type="dcterms:W3CDTF">2021-05-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